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6091"/>
        <w:gridCol w:w="2077"/>
      </w:tblGrid>
      <w:tr w:rsidR="000A6560" w:rsidRPr="00335CBC" w14:paraId="04D49C1B" w14:textId="77777777" w:rsidTr="00197153">
        <w:tc>
          <w:tcPr>
            <w:tcW w:w="851" w:type="dxa"/>
            <w:tcMar>
              <w:left w:w="0" w:type="dxa"/>
              <w:right w:w="0" w:type="dxa"/>
            </w:tcMar>
          </w:tcPr>
          <w:p w14:paraId="7D8E0BFA" w14:textId="4925CC44" w:rsidR="000A6560" w:rsidRPr="00335CBC" w:rsidRDefault="000A6560" w:rsidP="000A656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ab/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91" w:type="dxa"/>
            <w:shd w:val="clear" w:color="auto" w:fill="auto"/>
            <w:tcMar>
              <w:left w:w="0" w:type="dxa"/>
              <w:right w:w="0" w:type="dxa"/>
            </w:tcMar>
          </w:tcPr>
          <w:p w14:paraId="3901D560" w14:textId="4A1A1E73" w:rsidR="000A6560" w:rsidRPr="00335CBC" w:rsidRDefault="00197153" w:rsidP="000A6560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7DB">
              <w:rPr>
                <w:rFonts w:asciiTheme="minorHAnsi" w:hAnsiTheme="minorHAnsi" w:cstheme="minorHAnsi"/>
                <w:sz w:val="22"/>
                <w:szCs w:val="22"/>
              </w:rPr>
              <w:t>10/BM/SK/III/2024</w:t>
            </w:r>
          </w:p>
        </w:tc>
        <w:tc>
          <w:tcPr>
            <w:tcW w:w="2077" w:type="dxa"/>
            <w:shd w:val="clear" w:color="auto" w:fill="auto"/>
            <w:tcMar>
              <w:left w:w="0" w:type="dxa"/>
              <w:right w:w="0" w:type="dxa"/>
            </w:tcMar>
          </w:tcPr>
          <w:p w14:paraId="16639194" w14:textId="3C8D9C97" w:rsidR="000A6560" w:rsidRPr="00335CBC" w:rsidRDefault="000A6560" w:rsidP="000A656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Jakarta,</w:t>
            </w:r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Maret 2024</w:t>
            </w:r>
          </w:p>
        </w:tc>
      </w:tr>
      <w:tr w:rsidR="00197153" w:rsidRPr="00335CBC" w14:paraId="14E08754" w14:textId="77777777" w:rsidTr="00197153">
        <w:trPr>
          <w:trHeight w:val="315"/>
        </w:trPr>
        <w:tc>
          <w:tcPr>
            <w:tcW w:w="851" w:type="dxa"/>
            <w:tcMar>
              <w:left w:w="0" w:type="dxa"/>
              <w:right w:w="0" w:type="dxa"/>
            </w:tcMar>
          </w:tcPr>
          <w:p w14:paraId="5286B685" w14:textId="5EA8D45F" w:rsidR="00197153" w:rsidRPr="00335CBC" w:rsidRDefault="00197153" w:rsidP="00197153">
            <w:pPr>
              <w:pStyle w:val="NoSpacing"/>
              <w:spacing w:line="360" w:lineRule="auto"/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ihal</w:t>
            </w:r>
            <w:proofErr w:type="spellEnd"/>
            <w:r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ab/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6091" w:type="dxa"/>
            <w:tcMar>
              <w:left w:w="0" w:type="dxa"/>
              <w:right w:w="0" w:type="dxa"/>
            </w:tcMar>
            <w:vAlign w:val="center"/>
          </w:tcPr>
          <w:p w14:paraId="6508814B" w14:textId="017717A4" w:rsidR="00197153" w:rsidRPr="00335CBC" w:rsidRDefault="00197153" w:rsidP="001971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firmasi</w:t>
            </w:r>
            <w:proofErr w:type="spellEnd"/>
            <w:r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r w:rsidRPr="000A656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ivate Online Training: Microsoft Exce</w:t>
            </w: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l </w:t>
            </w:r>
            <w:r w:rsidRPr="000A656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Exam Guide Batch I - PT </w:t>
            </w:r>
            <w:proofErr w:type="spellStart"/>
            <w:r w:rsidRPr="000A656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ogindo</w:t>
            </w:r>
            <w:proofErr w:type="spellEnd"/>
            <w:r w:rsidRPr="000A656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A656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yaBersama</w:t>
            </w:r>
            <w:proofErr w:type="spellEnd"/>
          </w:p>
        </w:tc>
        <w:tc>
          <w:tcPr>
            <w:tcW w:w="2077" w:type="dxa"/>
            <w:shd w:val="clear" w:color="auto" w:fill="auto"/>
            <w:tcMar>
              <w:left w:w="0" w:type="dxa"/>
              <w:right w:w="0" w:type="dxa"/>
            </w:tcMar>
          </w:tcPr>
          <w:p w14:paraId="6B757A45" w14:textId="69E082D8" w:rsidR="00197153" w:rsidRPr="00335CBC" w:rsidRDefault="00197153" w:rsidP="000A6560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B4687A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CBC">
        <w:rPr>
          <w:rFonts w:asciiTheme="minorHAnsi" w:hAnsiTheme="minorHAnsi" w:cstheme="minorHAnsi"/>
          <w:sz w:val="22"/>
          <w:szCs w:val="22"/>
        </w:rPr>
        <w:tab/>
      </w:r>
      <w:r w:rsidRPr="00335CBC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335CBC">
        <w:rPr>
          <w:rFonts w:asciiTheme="minorHAnsi" w:hAnsiTheme="minorHAnsi" w:cstheme="minorHAnsi"/>
          <w:sz w:val="22"/>
          <w:szCs w:val="22"/>
          <w:lang w:val="id-ID"/>
        </w:rPr>
        <w:t xml:space="preserve">                                                  </w:t>
      </w:r>
      <w:r w:rsidRPr="00335C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8C453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335CBC">
        <w:rPr>
          <w:rFonts w:asciiTheme="minorHAnsi" w:hAnsiTheme="minorHAnsi" w:cstheme="minorHAnsi"/>
          <w:bCs/>
          <w:sz w:val="22"/>
          <w:szCs w:val="22"/>
        </w:rPr>
        <w:t>Kepada</w:t>
      </w:r>
      <w:proofErr w:type="spellEnd"/>
      <w:r w:rsidRPr="00335CB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35CBC">
        <w:rPr>
          <w:rFonts w:asciiTheme="minorHAnsi" w:hAnsiTheme="minorHAnsi" w:cstheme="minorHAnsi"/>
          <w:bCs/>
          <w:sz w:val="22"/>
          <w:szCs w:val="22"/>
        </w:rPr>
        <w:t>Yth</w:t>
      </w:r>
      <w:proofErr w:type="spellEnd"/>
      <w:r w:rsidRPr="00335CBC">
        <w:rPr>
          <w:rFonts w:asciiTheme="minorHAnsi" w:hAnsiTheme="minorHAnsi" w:cstheme="minorHAnsi"/>
          <w:bCs/>
          <w:sz w:val="22"/>
          <w:szCs w:val="22"/>
        </w:rPr>
        <w:t>,</w:t>
      </w:r>
    </w:p>
    <w:p w14:paraId="093059E1" w14:textId="3C029A71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Pesert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0A6560" w:rsidRPr="000A6560">
        <w:rPr>
          <w:rFonts w:asciiTheme="minorHAnsi" w:hAnsiTheme="minorHAnsi" w:cstheme="minorHAnsi"/>
          <w:sz w:val="22"/>
          <w:szCs w:val="22"/>
          <w:lang w:val="en-ID"/>
        </w:rPr>
        <w:t xml:space="preserve">Private Online Training: Microsoft Excel Exam Guide Batch I - PT </w:t>
      </w:r>
      <w:proofErr w:type="spellStart"/>
      <w:r w:rsidR="000A6560" w:rsidRPr="000A6560">
        <w:rPr>
          <w:rFonts w:asciiTheme="minorHAnsi" w:hAnsiTheme="minorHAnsi" w:cstheme="minorHAnsi"/>
          <w:sz w:val="22"/>
          <w:szCs w:val="22"/>
          <w:lang w:val="en-ID"/>
        </w:rPr>
        <w:t>Cogindo</w:t>
      </w:r>
      <w:proofErr w:type="spellEnd"/>
      <w:r w:rsidR="000A6560" w:rsidRPr="000A6560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="000A6560" w:rsidRPr="000A6560">
        <w:rPr>
          <w:rFonts w:asciiTheme="minorHAnsi" w:hAnsiTheme="minorHAnsi" w:cstheme="minorHAnsi"/>
          <w:sz w:val="22"/>
          <w:szCs w:val="22"/>
          <w:lang w:val="en-ID"/>
        </w:rPr>
        <w:t>DayaBersama</w:t>
      </w:r>
      <w:proofErr w:type="spellEnd"/>
    </w:p>
    <w:p w14:paraId="1EF4C948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ID"/>
        </w:rPr>
      </w:pPr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D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Tempat</w:t>
      </w:r>
      <w:proofErr w:type="spellEnd"/>
    </w:p>
    <w:p w14:paraId="2FDAA001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ID"/>
        </w:rPr>
      </w:pPr>
    </w:p>
    <w:p w14:paraId="71391FD3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ID"/>
        </w:rPr>
      </w:pP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Deng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Hormat, </w:t>
      </w:r>
    </w:p>
    <w:p w14:paraId="3786DD36" w14:textId="4B06E91E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Sehubung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deng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id-ID"/>
        </w:rPr>
        <w:t>Form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id-ID"/>
        </w:rPr>
        <w:t xml:space="preserve"> Registrasi</w:t>
      </w:r>
      <w:r w:rsidRPr="00335CBC">
        <w:rPr>
          <w:rFonts w:asciiTheme="minorHAnsi" w:hAnsiTheme="minorHAnsi" w:cstheme="minorHAnsi"/>
          <w:sz w:val="22"/>
          <w:szCs w:val="22"/>
        </w:rPr>
        <w:t>/Purchase Order/P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id-ID"/>
        </w:rPr>
        <w:t>embayar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id-ID"/>
        </w:rPr>
        <w:t>Training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yang kam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terim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perihal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permohon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sebagai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pesert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,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mak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kami PT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Brainmatics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Indonesia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Cendeki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bersam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ini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mengundang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Bapak</w:t>
      </w:r>
      <w:r w:rsidRPr="00335CBC">
        <w:rPr>
          <w:rFonts w:asciiTheme="minorHAnsi" w:hAnsiTheme="minorHAnsi" w:cstheme="minorHAnsi"/>
          <w:sz w:val="22"/>
          <w:szCs w:val="22"/>
          <w:lang w:val="id-ID"/>
        </w:rPr>
        <w:t>/Ibu</w:t>
      </w:r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untuk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hadir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pada </w:t>
      </w:r>
      <w:r w:rsidR="000A6560" w:rsidRPr="000A6560">
        <w:rPr>
          <w:rFonts w:asciiTheme="minorHAnsi" w:hAnsiTheme="minorHAnsi" w:cstheme="minorHAnsi"/>
          <w:sz w:val="22"/>
          <w:szCs w:val="22"/>
          <w:lang w:val="en-ID"/>
        </w:rPr>
        <w:t xml:space="preserve">Private Online Training: Microsoft Excel Exam Guide Batch I - PT </w:t>
      </w:r>
      <w:proofErr w:type="spellStart"/>
      <w:r w:rsidR="000A6560" w:rsidRPr="000A6560">
        <w:rPr>
          <w:rFonts w:asciiTheme="minorHAnsi" w:hAnsiTheme="minorHAnsi" w:cstheme="minorHAnsi"/>
          <w:sz w:val="22"/>
          <w:szCs w:val="22"/>
          <w:lang w:val="en-ID"/>
        </w:rPr>
        <w:t>Cogindo</w:t>
      </w:r>
      <w:proofErr w:type="spellEnd"/>
      <w:r w:rsidR="000A6560" w:rsidRPr="000A6560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="000A6560" w:rsidRPr="000A6560">
        <w:rPr>
          <w:rFonts w:asciiTheme="minorHAnsi" w:hAnsiTheme="minorHAnsi" w:cstheme="minorHAnsi"/>
          <w:sz w:val="22"/>
          <w:szCs w:val="22"/>
          <w:lang w:val="en-ID"/>
        </w:rPr>
        <w:t>DayaBersama</w:t>
      </w:r>
      <w:proofErr w:type="spellEnd"/>
      <w:r w:rsidRPr="00335CBC">
        <w:rPr>
          <w:rFonts w:asciiTheme="minorHAnsi" w:hAnsiTheme="minorHAnsi" w:cstheme="minorHAnsi"/>
          <w:sz w:val="22"/>
          <w:szCs w:val="22"/>
        </w:rPr>
        <w:t xml:space="preserve"> </w:t>
      </w:r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yang kam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jadwalk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pada</w:t>
      </w:r>
      <w:r w:rsidRPr="00335CBC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14:paraId="4BE12853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275"/>
        <w:gridCol w:w="7244"/>
      </w:tblGrid>
      <w:tr w:rsidR="009D63D4" w:rsidRPr="00335CBC" w14:paraId="6ECE83EB" w14:textId="77777777" w:rsidTr="00FE0753">
        <w:tc>
          <w:tcPr>
            <w:tcW w:w="1526" w:type="dxa"/>
            <w:shd w:val="clear" w:color="auto" w:fill="auto"/>
          </w:tcPr>
          <w:p w14:paraId="17D4CB7A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75" w:type="dxa"/>
            <w:shd w:val="clear" w:color="auto" w:fill="auto"/>
          </w:tcPr>
          <w:p w14:paraId="598EBA32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5389F6D1" w14:textId="4AD4B56A" w:rsidR="009D63D4" w:rsidRPr="000A6560" w:rsidRDefault="000A6560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-7 Maret 2024</w:t>
            </w:r>
          </w:p>
        </w:tc>
      </w:tr>
      <w:tr w:rsidR="009D63D4" w:rsidRPr="00335CBC" w14:paraId="25DF04EF" w14:textId="77777777" w:rsidTr="00FE0753">
        <w:tc>
          <w:tcPr>
            <w:tcW w:w="1526" w:type="dxa"/>
            <w:shd w:val="clear" w:color="auto" w:fill="auto"/>
          </w:tcPr>
          <w:p w14:paraId="03A7BFF7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Pukul</w:t>
            </w:r>
            <w:proofErr w:type="spellEnd"/>
          </w:p>
        </w:tc>
        <w:tc>
          <w:tcPr>
            <w:tcW w:w="275" w:type="dxa"/>
            <w:shd w:val="clear" w:color="auto" w:fill="auto"/>
          </w:tcPr>
          <w:p w14:paraId="557C284B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136E042B" w14:textId="049D24B6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656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8</w:t>
            </w: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A656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</w:t>
            </w: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0-1</w:t>
            </w:r>
            <w:r w:rsidR="000A656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6</w:t>
            </w: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A656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</w:t>
            </w: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0 WIB</w:t>
            </w:r>
          </w:p>
          <w:p w14:paraId="17229C9E" w14:textId="77777777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3D4" w:rsidRPr="00335CBC" w14:paraId="4E7E1630" w14:textId="77777777" w:rsidTr="00FE0753">
        <w:tc>
          <w:tcPr>
            <w:tcW w:w="1526" w:type="dxa"/>
            <w:shd w:val="clear" w:color="auto" w:fill="auto"/>
          </w:tcPr>
          <w:p w14:paraId="77CD0CC1" w14:textId="7EFA9654" w:rsidR="009D63D4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eting</w:t>
            </w:r>
            <w:proofErr w:type="spellEnd"/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ID</w:t>
            </w:r>
          </w:p>
        </w:tc>
        <w:tc>
          <w:tcPr>
            <w:tcW w:w="275" w:type="dxa"/>
            <w:shd w:val="clear" w:color="auto" w:fill="auto"/>
          </w:tcPr>
          <w:p w14:paraId="106F3057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1705A455" w14:textId="4402AC47" w:rsidR="009D63D4" w:rsidRPr="00335CBC" w:rsidRDefault="000A6560" w:rsidP="00EC4B2D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highlight w:val="yellow"/>
                <w:lang w:val="fi-FI"/>
              </w:rPr>
            </w:pPr>
            <w:r w:rsidRPr="000A656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880 4891 2089</w:t>
            </w:r>
          </w:p>
        </w:tc>
      </w:tr>
      <w:tr w:rsidR="00EC4B2D" w:rsidRPr="00335CBC" w14:paraId="7A64D6CA" w14:textId="77777777" w:rsidTr="00FE0753">
        <w:tc>
          <w:tcPr>
            <w:tcW w:w="1526" w:type="dxa"/>
            <w:shd w:val="clear" w:color="auto" w:fill="auto"/>
          </w:tcPr>
          <w:p w14:paraId="07F8A743" w14:textId="17A3A7B4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asscode</w:t>
            </w:r>
            <w:proofErr w:type="spellEnd"/>
          </w:p>
        </w:tc>
        <w:tc>
          <w:tcPr>
            <w:tcW w:w="275" w:type="dxa"/>
            <w:shd w:val="clear" w:color="auto" w:fill="auto"/>
          </w:tcPr>
          <w:p w14:paraId="693578B3" w14:textId="7C656D84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4364502E" w14:textId="7C2E8DFA" w:rsidR="00EC4B2D" w:rsidRPr="00335CBC" w:rsidRDefault="000A6560" w:rsidP="00FE0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560">
              <w:rPr>
                <w:rFonts w:asciiTheme="minorHAnsi" w:hAnsiTheme="minorHAnsi" w:cstheme="minorHAnsi"/>
                <w:sz w:val="22"/>
                <w:szCs w:val="22"/>
              </w:rPr>
              <w:t>BM-0503</w:t>
            </w:r>
          </w:p>
        </w:tc>
      </w:tr>
      <w:tr w:rsidR="00EC4B2D" w:rsidRPr="00335CBC" w14:paraId="1C2EEF84" w14:textId="77777777" w:rsidTr="00FE0753">
        <w:tc>
          <w:tcPr>
            <w:tcW w:w="1526" w:type="dxa"/>
            <w:shd w:val="clear" w:color="auto" w:fill="auto"/>
          </w:tcPr>
          <w:p w14:paraId="44F83567" w14:textId="2B95B9C2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ink Zoom</w:t>
            </w:r>
          </w:p>
        </w:tc>
        <w:tc>
          <w:tcPr>
            <w:tcW w:w="275" w:type="dxa"/>
            <w:shd w:val="clear" w:color="auto" w:fill="auto"/>
          </w:tcPr>
          <w:p w14:paraId="01257941" w14:textId="2A0419C0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15A95502" w14:textId="106C367A" w:rsidR="00EC4B2D" w:rsidRPr="00335CBC" w:rsidRDefault="000A6560" w:rsidP="00FE0753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instrText>HYPERLINK "https://us06web.zoom.us/j/88048912089?pwd=jD2ASc9sONQuA1CbD8bhLFQyWR7H72.1"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fldChar w:fldCharType="separate"/>
            </w:r>
            <w:r w:rsidRPr="000A6560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rivate Online Training: Microsoft Excel Exam Guide Batch I - PT </w:t>
            </w:r>
            <w:proofErr w:type="spellStart"/>
            <w:r w:rsidRPr="000A6560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ID"/>
              </w:rPr>
              <w:t>Cogindo</w:t>
            </w:r>
            <w:proofErr w:type="spellEnd"/>
            <w:r w:rsidRPr="000A6560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A6560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ID"/>
              </w:rPr>
              <w:t>DayaBers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fldChar w:fldCharType="end"/>
            </w:r>
          </w:p>
        </w:tc>
      </w:tr>
    </w:tbl>
    <w:p w14:paraId="562609F3" w14:textId="77777777" w:rsidR="009D63D4" w:rsidRPr="00335CBC" w:rsidRDefault="009D63D4" w:rsidP="009D63D4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fi-FI"/>
        </w:rPr>
        <w:sectPr w:rsidR="009D63D4" w:rsidRPr="00335CBC" w:rsidSect="00210E1C">
          <w:headerReference w:type="even" r:id="rId8"/>
          <w:headerReference w:type="default" r:id="rId9"/>
          <w:headerReference w:type="first" r:id="rId10"/>
          <w:type w:val="continuous"/>
          <w:pgSz w:w="11909" w:h="16834" w:code="9"/>
          <w:pgMar w:top="1440" w:right="1440" w:bottom="1440" w:left="1440" w:header="340" w:footer="720" w:gutter="0"/>
          <w:cols w:space="720"/>
          <w:docGrid w:linePitch="360"/>
        </w:sectPr>
      </w:pPr>
    </w:p>
    <w:p w14:paraId="4F21A2C9" w14:textId="201DB370" w:rsidR="00361F4A" w:rsidRDefault="00361F4A" w:rsidP="00361F4A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sv-SE"/>
        </w:rPr>
      </w:pPr>
      <w:proofErr w:type="spellStart"/>
      <w:r>
        <w:rPr>
          <w:rFonts w:ascii="Calibri" w:hAnsi="Calibri" w:cs="Calibri"/>
          <w:sz w:val="22"/>
          <w:szCs w:val="22"/>
          <w:lang w:val="sv-SE"/>
        </w:rPr>
        <w:t>Berikut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adalah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nama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peserta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terdaftar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untuk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 w:rsidRPr="00586EE9">
        <w:rPr>
          <w:rFonts w:ascii="Calibri" w:hAnsi="Calibri" w:cs="Calibri"/>
          <w:sz w:val="22"/>
          <w:szCs w:val="22"/>
        </w:rPr>
        <w:t>InHouse</w:t>
      </w:r>
      <w:proofErr w:type="spellEnd"/>
      <w:r w:rsidRPr="00586EE9">
        <w:rPr>
          <w:rFonts w:ascii="Calibri" w:hAnsi="Calibri" w:cs="Calibri"/>
          <w:sz w:val="22"/>
          <w:szCs w:val="22"/>
        </w:rPr>
        <w:t xml:space="preserve"> Training: </w:t>
      </w:r>
      <w:proofErr w:type="spellStart"/>
      <w:r>
        <w:rPr>
          <w:rFonts w:ascii="Calibri" w:hAnsi="Calibri" w:cs="Calibri"/>
          <w:sz w:val="22"/>
          <w:szCs w:val="22"/>
        </w:rPr>
        <w:t>Analisi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dan</w:t>
      </w:r>
      <w:proofErr w:type="gramEnd"/>
      <w:r>
        <w:rPr>
          <w:rFonts w:ascii="Calibri" w:hAnsi="Calibr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modelan</w:t>
      </w:r>
      <w:proofErr w:type="spellEnd"/>
      <w:r>
        <w:rPr>
          <w:rFonts w:ascii="Calibri" w:hAnsi="Calibri" w:cs="Calibri"/>
          <w:sz w:val="22"/>
          <w:szCs w:val="22"/>
        </w:rPr>
        <w:t xml:space="preserve"> Proses </w:t>
      </w:r>
      <w:proofErr w:type="spellStart"/>
      <w:r>
        <w:rPr>
          <w:rFonts w:ascii="Calibri" w:hAnsi="Calibri" w:cs="Calibri"/>
          <w:sz w:val="22"/>
          <w:szCs w:val="22"/>
        </w:rPr>
        <w:t>Bisnis</w:t>
      </w:r>
      <w:proofErr w:type="spellEnd"/>
      <w:r>
        <w:rPr>
          <w:rFonts w:ascii="Calibri" w:hAnsi="Calibri" w:cs="Calibri"/>
          <w:sz w:val="22"/>
          <w:szCs w:val="22"/>
        </w:rPr>
        <w:t xml:space="preserve"> SPBE – </w:t>
      </w:r>
      <w:proofErr w:type="spellStart"/>
      <w:r>
        <w:rPr>
          <w:rFonts w:ascii="Calibri" w:hAnsi="Calibri" w:cs="Calibri"/>
          <w:sz w:val="22"/>
          <w:szCs w:val="22"/>
        </w:rPr>
        <w:t>Pusdati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mendikbudristek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>:</w:t>
      </w:r>
    </w:p>
    <w:p w14:paraId="586EC991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  <w:sectPr w:rsidR="00361F4A" w:rsidSect="00210E1C">
          <w:headerReference w:type="even" r:id="rId11"/>
          <w:headerReference w:type="default" r:id="rId12"/>
          <w:headerReference w:type="first" r:id="rId13"/>
          <w:type w:val="continuous"/>
          <w:pgSz w:w="11909" w:h="16834" w:code="9"/>
          <w:pgMar w:top="1440" w:right="1440" w:bottom="1440" w:left="1440" w:header="340" w:footer="720" w:gutter="0"/>
          <w:cols w:space="720"/>
          <w:docGrid w:linePitch="360"/>
        </w:sectPr>
      </w:pPr>
    </w:p>
    <w:p w14:paraId="0CE4B5F1" w14:textId="39A17C8D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Ribut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Wahyudi</w:t>
      </w:r>
      <w:proofErr w:type="spellEnd"/>
    </w:p>
    <w:p w14:paraId="3D2497F2" w14:textId="7E6A1DB2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Herno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Dwi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Ronny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Agus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Tino</w:t>
      </w:r>
    </w:p>
    <w:p w14:paraId="3FE5FE00" w14:textId="17ED8D7F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Drimawan</w:t>
      </w:r>
      <w:proofErr w:type="spellEnd"/>
    </w:p>
    <w:p w14:paraId="754E0CBB" w14:textId="0A1550AF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Agus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Marjuki</w:t>
      </w:r>
      <w:proofErr w:type="spellEnd"/>
    </w:p>
    <w:p w14:paraId="4E4B4DC1" w14:textId="1629CD87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Septi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Kusumaning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Putri</w:t>
      </w:r>
      <w:proofErr w:type="spellEnd"/>
    </w:p>
    <w:p w14:paraId="39F2CDA4" w14:textId="1025E486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Lia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Titi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Mulyani</w:t>
      </w:r>
      <w:proofErr w:type="spellEnd"/>
    </w:p>
    <w:p w14:paraId="32C7CEF7" w14:textId="1A4BD357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Putri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Apriliyani</w:t>
      </w:r>
      <w:proofErr w:type="spellEnd"/>
    </w:p>
    <w:p w14:paraId="365BB106" w14:textId="53068874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Yulfitri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Ardiana</w:t>
      </w:r>
      <w:proofErr w:type="spellEnd"/>
    </w:p>
    <w:p w14:paraId="76A2FE1B" w14:textId="70107C78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Ajeng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Kartini</w:t>
      </w:r>
      <w:proofErr w:type="spellEnd"/>
    </w:p>
    <w:p w14:paraId="65FB4439" w14:textId="38F2C877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Wati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Rahmawati</w:t>
      </w:r>
      <w:proofErr w:type="spellEnd"/>
    </w:p>
    <w:p w14:paraId="737526A1" w14:textId="2C3D2454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r w:rsidRPr="000A6560">
        <w:rPr>
          <w:rFonts w:ascii="Calibri" w:hAnsi="Calibri" w:cs="Calibri"/>
          <w:sz w:val="22"/>
          <w:szCs w:val="22"/>
          <w:lang w:val="fi-FI"/>
        </w:rPr>
        <w:t xml:space="preserve">Linda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Indriyani</w:t>
      </w:r>
      <w:proofErr w:type="spellEnd"/>
    </w:p>
    <w:p w14:paraId="7057EC37" w14:textId="748214C1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Zainal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Abidin</w:t>
      </w:r>
      <w:proofErr w:type="spellEnd"/>
    </w:p>
    <w:p w14:paraId="780DF263" w14:textId="2121C686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Meliyana</w:t>
      </w:r>
      <w:proofErr w:type="spellEnd"/>
    </w:p>
    <w:p w14:paraId="4A18BC45" w14:textId="015802F5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Faijah</w:t>
      </w:r>
      <w:proofErr w:type="spellEnd"/>
    </w:p>
    <w:p w14:paraId="31FB8A18" w14:textId="55544C06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Dwi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Syafitri</w:t>
      </w:r>
      <w:proofErr w:type="spellEnd"/>
    </w:p>
    <w:p w14:paraId="19ED8B32" w14:textId="6888F101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Rana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Antariksa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Dwisetiani</w:t>
      </w:r>
      <w:proofErr w:type="spellEnd"/>
    </w:p>
    <w:p w14:paraId="4901B3C9" w14:textId="5E251D2D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Fitria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Fatmawati</w:t>
      </w:r>
      <w:proofErr w:type="spellEnd"/>
    </w:p>
    <w:p w14:paraId="615B0FD1" w14:textId="4F2F3605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Galih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Nugraha</w:t>
      </w:r>
      <w:proofErr w:type="spellEnd"/>
    </w:p>
    <w:p w14:paraId="7D7AB10B" w14:textId="483CD15A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Mochamad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Annas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Kurniawan</w:t>
      </w:r>
      <w:proofErr w:type="spellEnd"/>
    </w:p>
    <w:p w14:paraId="66E6F751" w14:textId="6C3B5124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Annisa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Putri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Sulaemansyah</w:t>
      </w:r>
      <w:proofErr w:type="spellEnd"/>
    </w:p>
    <w:p w14:paraId="45AAD63C" w14:textId="6018666B" w:rsidR="000A6560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lastRenderedPageBreak/>
        <w:t>Ilham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Reza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Suharjono</w:t>
      </w:r>
      <w:proofErr w:type="spellEnd"/>
    </w:p>
    <w:p w14:paraId="3ACE5247" w14:textId="521AC016" w:rsidR="00361F4A" w:rsidRPr="000A6560" w:rsidRDefault="003803E1" w:rsidP="000A6560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Dinar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Furi</w:t>
      </w:r>
      <w:proofErr w:type="spellEnd"/>
      <w:r w:rsidRPr="000A656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0A6560">
        <w:rPr>
          <w:rFonts w:ascii="Calibri" w:hAnsi="Calibri" w:cs="Calibri"/>
          <w:sz w:val="22"/>
          <w:szCs w:val="22"/>
          <w:lang w:val="fi-FI"/>
        </w:rPr>
        <w:t>Handayani</w:t>
      </w:r>
      <w:proofErr w:type="spellEnd"/>
    </w:p>
    <w:p w14:paraId="18374C94" w14:textId="7D7975BA" w:rsidR="00361F4A" w:rsidRDefault="003803E1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id-ID"/>
        </w:rPr>
        <w:t>Ulul Albab</w:t>
      </w:r>
    </w:p>
    <w:p w14:paraId="7B6ADF25" w14:textId="77777777" w:rsidR="00361F4A" w:rsidRPr="000A6560" w:rsidRDefault="00361F4A" w:rsidP="000A6560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rFonts w:ascii="Calibri" w:hAnsi="Calibri" w:cs="Calibri"/>
          <w:sz w:val="22"/>
          <w:szCs w:val="22"/>
          <w:lang w:val="fi-FI"/>
        </w:rPr>
        <w:sectPr w:rsidR="00361F4A" w:rsidRPr="000A6560" w:rsidSect="00210E1C">
          <w:type w:val="continuous"/>
          <w:pgSz w:w="11909" w:h="16834" w:code="9"/>
          <w:pgMar w:top="1440" w:right="1440" w:bottom="1440" w:left="1440" w:header="340" w:footer="720" w:gutter="0"/>
          <w:cols w:num="2" w:space="720"/>
          <w:docGrid w:linePitch="360"/>
        </w:sectPr>
      </w:pPr>
    </w:p>
    <w:p w14:paraId="4DFF7E4F" w14:textId="77777777" w:rsidR="00361F4A" w:rsidRDefault="00361F4A" w:rsidP="00361F4A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0C58994E" w14:textId="61C5B43D" w:rsidR="009D63D4" w:rsidRPr="00335CBC" w:rsidRDefault="009D63D4" w:rsidP="009D63D4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Demiki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yang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dapat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kam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sampaik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,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atas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perhati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d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kerjasam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Bapak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id-ID"/>
        </w:rPr>
        <w:t>/Ibu</w:t>
      </w:r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kam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ucapk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terimakasih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14:paraId="3DFDF9A3" w14:textId="77777777" w:rsidR="009D63D4" w:rsidRPr="00335CBC" w:rsidRDefault="009D63D4" w:rsidP="009D63D4">
      <w:pPr>
        <w:tabs>
          <w:tab w:val="left" w:pos="1080"/>
        </w:tabs>
        <w:spacing w:line="360" w:lineRule="auto"/>
        <w:ind w:left="180" w:hanging="180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535EB3D0" w14:textId="77777777" w:rsidR="009D63D4" w:rsidRPr="00335CBC" w:rsidRDefault="009D63D4" w:rsidP="009D63D4">
      <w:pPr>
        <w:tabs>
          <w:tab w:val="left" w:pos="1080"/>
        </w:tabs>
        <w:spacing w:line="360" w:lineRule="auto"/>
        <w:ind w:left="180" w:hanging="180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  <w:proofErr w:type="spellStart"/>
      <w:r w:rsidRPr="00335CBC">
        <w:rPr>
          <w:rFonts w:asciiTheme="minorHAnsi" w:hAnsiTheme="minorHAnsi" w:cstheme="minorHAnsi"/>
          <w:b/>
          <w:sz w:val="22"/>
          <w:szCs w:val="22"/>
          <w:lang w:val="fi-FI"/>
        </w:rPr>
        <w:t>Hormat</w:t>
      </w:r>
      <w:proofErr w:type="spellEnd"/>
      <w:r w:rsidRPr="00335CBC">
        <w:rPr>
          <w:rFonts w:asciiTheme="minorHAnsi" w:hAnsiTheme="minorHAnsi" w:cstheme="minorHAnsi"/>
          <w:b/>
          <w:sz w:val="22"/>
          <w:szCs w:val="22"/>
          <w:lang w:val="fi-FI"/>
        </w:rPr>
        <w:t xml:space="preserve"> Kami </w:t>
      </w:r>
    </w:p>
    <w:p w14:paraId="732504FB" w14:textId="77777777" w:rsidR="009D63D4" w:rsidRPr="00335CBC" w:rsidRDefault="009D63D4" w:rsidP="009D63D4">
      <w:pPr>
        <w:pStyle w:val="NoSpacing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335CB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DFBCD7C" wp14:editId="5006E005">
            <wp:extent cx="1047750" cy="495300"/>
            <wp:effectExtent l="0" t="0" r="0" b="0"/>
            <wp:docPr id="914653931" name="Picture 91465393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3931" name="Picture 91465393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09E4" w14:textId="77777777" w:rsidR="009D63D4" w:rsidRPr="00335CBC" w:rsidRDefault="009D63D4" w:rsidP="009D63D4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  <w:lang w:val="en-ID"/>
        </w:rPr>
      </w:pPr>
      <w:r w:rsidRPr="00335CBC">
        <w:rPr>
          <w:rFonts w:asciiTheme="minorHAnsi" w:hAnsiTheme="minorHAnsi" w:cstheme="minorHAnsi"/>
          <w:b/>
          <w:sz w:val="22"/>
          <w:szCs w:val="22"/>
          <w:u w:val="single"/>
          <w:lang w:val="en-ID"/>
        </w:rPr>
        <w:t>Mulyana</w:t>
      </w:r>
    </w:p>
    <w:p w14:paraId="36B161A5" w14:textId="77777777" w:rsidR="009D63D4" w:rsidRPr="00335CBC" w:rsidRDefault="009D63D4" w:rsidP="009D63D4">
      <w:pPr>
        <w:pStyle w:val="NoSpacing"/>
        <w:rPr>
          <w:rFonts w:asciiTheme="minorHAnsi" w:hAnsiTheme="minorHAnsi" w:cstheme="minorHAnsi"/>
          <w:b/>
          <w:i/>
          <w:sz w:val="22"/>
          <w:szCs w:val="22"/>
          <w:lang w:val="fi-FI"/>
        </w:rPr>
      </w:pPr>
      <w:proofErr w:type="spellStart"/>
      <w:r w:rsidRPr="00335CBC">
        <w:rPr>
          <w:rFonts w:asciiTheme="minorHAnsi" w:hAnsiTheme="minorHAnsi" w:cstheme="minorHAnsi"/>
          <w:b/>
          <w:i/>
          <w:sz w:val="22"/>
          <w:szCs w:val="22"/>
          <w:lang w:val="fi-FI"/>
        </w:rPr>
        <w:t>Direktur</w:t>
      </w:r>
      <w:proofErr w:type="spellEnd"/>
    </w:p>
    <w:p w14:paraId="5A667FDE" w14:textId="264C8252" w:rsidR="00A96B92" w:rsidRPr="004E17A6" w:rsidRDefault="00A96B92" w:rsidP="009D63D4">
      <w:pPr>
        <w:rPr>
          <w:rFonts w:asciiTheme="minorHAnsi" w:hAnsiTheme="minorHAnsi" w:cstheme="minorHAnsi"/>
          <w:sz w:val="22"/>
          <w:szCs w:val="22"/>
        </w:rPr>
      </w:pPr>
    </w:p>
    <w:sectPr w:rsidR="00A96B92" w:rsidRPr="004E17A6" w:rsidSect="00210E1C">
      <w:type w:val="continuous"/>
      <w:pgSz w:w="11909" w:h="16834" w:code="9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77C80" w14:textId="77777777" w:rsidR="00210E1C" w:rsidRDefault="00210E1C" w:rsidP="00F7032A">
      <w:r>
        <w:separator/>
      </w:r>
    </w:p>
  </w:endnote>
  <w:endnote w:type="continuationSeparator" w:id="0">
    <w:p w14:paraId="10F9B25D" w14:textId="77777777" w:rsidR="00210E1C" w:rsidRDefault="00210E1C" w:rsidP="00F7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C5400" w14:textId="77777777" w:rsidR="00210E1C" w:rsidRDefault="00210E1C" w:rsidP="00F7032A">
      <w:r>
        <w:separator/>
      </w:r>
    </w:p>
  </w:footnote>
  <w:footnote w:type="continuationSeparator" w:id="0">
    <w:p w14:paraId="40F623C7" w14:textId="77777777" w:rsidR="00210E1C" w:rsidRDefault="00210E1C" w:rsidP="00F7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35BF" w14:textId="67F3AF61" w:rsidR="009D63D4" w:rsidRDefault="000A656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8992" behindDoc="1" locked="0" layoutInCell="0" allowOverlap="1" wp14:anchorId="32CCEEB8" wp14:editId="6D155F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970" cy="3950335"/>
          <wp:effectExtent l="0" t="0" r="5080" b="0"/>
          <wp:wrapNone/>
          <wp:docPr id="2486040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395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6C4DB" w14:textId="77777777" w:rsidR="009D63D4" w:rsidRPr="000824EC" w:rsidRDefault="009D63D4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808080"/>
      </w:rPr>
    </w:pPr>
  </w:p>
  <w:p w14:paraId="689AB716" w14:textId="77777777" w:rsidR="009D63D4" w:rsidRPr="00792C87" w:rsidRDefault="009D63D4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000000"/>
        <w:lang w:val="sv-SE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03A39226" wp14:editId="352A6458">
          <wp:simplePos x="0" y="0"/>
          <wp:positionH relativeFrom="margin">
            <wp:posOffset>4264660</wp:posOffset>
          </wp:positionH>
          <wp:positionV relativeFrom="paragraph">
            <wp:posOffset>90805</wp:posOffset>
          </wp:positionV>
          <wp:extent cx="1460500" cy="271780"/>
          <wp:effectExtent l="0" t="0" r="0" b="0"/>
          <wp:wrapNone/>
          <wp:docPr id="641091941" name="Picture 641091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C87">
      <w:rPr>
        <w:rFonts w:ascii="Calibri" w:hAnsi="Calibri" w:cs="Calibri"/>
        <w:b/>
        <w:bCs/>
        <w:color w:val="808080"/>
        <w:lang w:val="sv-SE"/>
      </w:rPr>
      <w:t xml:space="preserve">PT </w:t>
    </w:r>
    <w:proofErr w:type="spellStart"/>
    <w:r w:rsidRPr="00792C87">
      <w:rPr>
        <w:rFonts w:ascii="Calibri" w:hAnsi="Calibri" w:cs="Calibri"/>
        <w:b/>
        <w:bCs/>
        <w:color w:val="808080"/>
        <w:lang w:val="sv-SE"/>
      </w:rPr>
      <w:t>Brainmatics</w:t>
    </w:r>
    <w:proofErr w:type="spellEnd"/>
    <w:r w:rsidRPr="00792C87">
      <w:rPr>
        <w:rFonts w:ascii="Calibri" w:hAnsi="Calibri" w:cs="Calibri"/>
        <w:b/>
        <w:bCs/>
        <w:color w:val="808080"/>
        <w:lang w:val="sv-SE"/>
      </w:rPr>
      <w:t xml:space="preserve"> Indonesia </w:t>
    </w:r>
    <w:proofErr w:type="spellStart"/>
    <w:r w:rsidRPr="00792C87">
      <w:rPr>
        <w:rFonts w:ascii="Calibri" w:hAnsi="Calibri" w:cs="Calibri"/>
        <w:b/>
        <w:bCs/>
        <w:color w:val="808080"/>
        <w:lang w:val="sv-SE"/>
      </w:rPr>
      <w:t>Cendekia</w:t>
    </w:r>
    <w:proofErr w:type="spellEnd"/>
    <w:r w:rsidRPr="00792C87">
      <w:rPr>
        <w:rFonts w:ascii="Calibri" w:hAnsi="Calibri" w:cs="Calibri"/>
        <w:b/>
        <w:bCs/>
        <w:color w:val="000000"/>
        <w:lang w:val="sv-SE"/>
      </w:rPr>
      <w:tab/>
    </w:r>
  </w:p>
  <w:p w14:paraId="126EA34F" w14:textId="77777777" w:rsidR="009D63D4" w:rsidRPr="0019398B" w:rsidRDefault="009D63D4" w:rsidP="000824EC">
    <w:pPr>
      <w:pStyle w:val="NoSpacing"/>
      <w:tabs>
        <w:tab w:val="right" w:pos="9026"/>
      </w:tabs>
      <w:rPr>
        <w:rFonts w:ascii="Calibri" w:hAnsi="Calibri" w:cs="Calibri"/>
        <w:color w:val="000000"/>
        <w:sz w:val="20"/>
        <w:szCs w:val="20"/>
        <w:lang w:val="sv-SE"/>
      </w:rPr>
    </w:pPr>
    <w:proofErr w:type="spellStart"/>
    <w:r w:rsidRPr="00792C87">
      <w:rPr>
        <w:rFonts w:ascii="Calibri" w:hAnsi="Calibri" w:cs="Calibri"/>
        <w:color w:val="000000"/>
        <w:sz w:val="20"/>
        <w:szCs w:val="20"/>
        <w:lang w:val="sv-SE"/>
      </w:rPr>
      <w:t>Menara</w:t>
    </w:r>
    <w:proofErr w:type="spellEnd"/>
    <w:r w:rsidRPr="00792C87">
      <w:rPr>
        <w:rFonts w:ascii="Calibri" w:hAnsi="Calibri" w:cs="Calibri"/>
        <w:color w:val="000000"/>
        <w:sz w:val="20"/>
        <w:szCs w:val="20"/>
        <w:lang w:val="sv-SE"/>
      </w:rPr>
      <w:t xml:space="preserve"> Bidakara 1 </w:t>
    </w:r>
    <w:proofErr w:type="spellStart"/>
    <w:r w:rsidRPr="00792C87">
      <w:rPr>
        <w:rFonts w:ascii="Calibri" w:hAnsi="Calibri" w:cs="Calibri"/>
        <w:color w:val="000000"/>
        <w:sz w:val="20"/>
        <w:szCs w:val="20"/>
        <w:lang w:val="sv-SE"/>
      </w:rPr>
      <w:t>Lantai</w:t>
    </w:r>
    <w:proofErr w:type="spellEnd"/>
    <w:r w:rsidRPr="00792C87">
      <w:rPr>
        <w:rFonts w:ascii="Calibri" w:hAnsi="Calibri" w:cs="Calibri"/>
        <w:color w:val="000000"/>
        <w:sz w:val="20"/>
        <w:szCs w:val="20"/>
        <w:lang w:val="sv-SE"/>
      </w:rPr>
      <w:t xml:space="preserve"> 2, </w:t>
    </w:r>
    <w:proofErr w:type="spellStart"/>
    <w:r w:rsidRPr="00792C87">
      <w:rPr>
        <w:rFonts w:ascii="Calibri" w:hAnsi="Calibri" w:cs="Calibri"/>
        <w:color w:val="000000"/>
        <w:sz w:val="20"/>
        <w:szCs w:val="20"/>
        <w:lang w:val="sv-SE"/>
      </w:rPr>
      <w:t>Jl</w:t>
    </w:r>
    <w:proofErr w:type="spellEnd"/>
    <w:r w:rsidRPr="00792C87">
      <w:rPr>
        <w:rFonts w:ascii="Calibri" w:hAnsi="Calibri" w:cs="Calibri"/>
        <w:color w:val="000000"/>
        <w:sz w:val="20"/>
        <w:szCs w:val="20"/>
        <w:lang w:val="sv-SE"/>
      </w:rPr>
      <w:t xml:space="preserve">. </w:t>
    </w:r>
    <w:proofErr w:type="spellStart"/>
    <w:r w:rsidRPr="0019398B">
      <w:rPr>
        <w:rFonts w:ascii="Calibri" w:hAnsi="Calibri" w:cs="Calibri"/>
        <w:color w:val="000000"/>
        <w:sz w:val="20"/>
        <w:szCs w:val="20"/>
        <w:lang w:val="sv-SE"/>
      </w:rPr>
      <w:t>Gatot</w:t>
    </w:r>
    <w:proofErr w:type="spellEnd"/>
    <w:r w:rsidRPr="0019398B">
      <w:rPr>
        <w:rFonts w:ascii="Calibri" w:hAnsi="Calibri" w:cs="Calibri"/>
        <w:color w:val="000000"/>
        <w:sz w:val="20"/>
        <w:szCs w:val="20"/>
        <w:lang w:val="sv-SE"/>
      </w:rPr>
      <w:t xml:space="preserve"> </w:t>
    </w:r>
    <w:proofErr w:type="spellStart"/>
    <w:r w:rsidRPr="0019398B">
      <w:rPr>
        <w:rFonts w:ascii="Calibri" w:hAnsi="Calibri" w:cs="Calibri"/>
        <w:color w:val="000000"/>
        <w:sz w:val="20"/>
        <w:szCs w:val="20"/>
        <w:lang w:val="sv-SE"/>
      </w:rPr>
      <w:t>Subroto</w:t>
    </w:r>
    <w:proofErr w:type="spellEnd"/>
    <w:r w:rsidRPr="0019398B">
      <w:rPr>
        <w:rFonts w:ascii="Calibri" w:hAnsi="Calibri" w:cs="Calibri"/>
        <w:color w:val="000000"/>
        <w:sz w:val="20"/>
        <w:szCs w:val="20"/>
        <w:lang w:val="sv-SE"/>
      </w:rPr>
      <w:t xml:space="preserve"> Kav. </w:t>
    </w:r>
    <w:proofErr w:type="gramStart"/>
    <w:r w:rsidRPr="0019398B">
      <w:rPr>
        <w:rFonts w:ascii="Calibri" w:hAnsi="Calibri" w:cs="Calibri"/>
        <w:color w:val="000000"/>
        <w:sz w:val="20"/>
        <w:szCs w:val="20"/>
        <w:lang w:val="sv-SE"/>
      </w:rPr>
      <w:t>71-73</w:t>
    </w:r>
    <w:proofErr w:type="gramEnd"/>
    <w:r w:rsidRPr="0019398B">
      <w:rPr>
        <w:rFonts w:ascii="Calibri" w:hAnsi="Calibri" w:cs="Calibri"/>
        <w:color w:val="000000"/>
        <w:sz w:val="20"/>
        <w:szCs w:val="20"/>
        <w:lang w:val="sv-SE"/>
      </w:rPr>
      <w:t>, Jakarta (12870)</w:t>
    </w:r>
  </w:p>
  <w:p w14:paraId="397BB8C9" w14:textId="77777777" w:rsidR="009D63D4" w:rsidRPr="0019398B" w:rsidRDefault="009D63D4" w:rsidP="000824EC">
    <w:pPr>
      <w:pStyle w:val="NoSpacing"/>
      <w:rPr>
        <w:rFonts w:ascii="Calibri" w:hAnsi="Calibri" w:cs="Calibri"/>
        <w:i/>
        <w:iCs/>
        <w:color w:val="000000"/>
        <w:sz w:val="20"/>
        <w:szCs w:val="20"/>
        <w:lang w:val="sv-SE"/>
      </w:rPr>
    </w:pPr>
    <w:proofErr w:type="gramStart"/>
    <w:r w:rsidRPr="0019398B">
      <w:rPr>
        <w:rFonts w:ascii="Calibri" w:hAnsi="Calibri" w:cs="Calibri"/>
        <w:i/>
        <w:iCs/>
        <w:color w:val="000000"/>
        <w:sz w:val="20"/>
        <w:szCs w:val="20"/>
        <w:lang w:val="sv-SE"/>
      </w:rPr>
      <w:t>info@brainmatics.id  http://brainmatics.id</w:t>
    </w:r>
    <w:proofErr w:type="gramEnd"/>
    <w:r w:rsidRPr="0019398B">
      <w:rPr>
        <w:rFonts w:ascii="Calibri" w:hAnsi="Calibri" w:cs="Calibri"/>
        <w:i/>
        <w:iCs/>
        <w:color w:val="000000"/>
        <w:sz w:val="20"/>
        <w:szCs w:val="20"/>
        <w:lang w:val="sv-SE"/>
      </w:rPr>
      <w:t xml:space="preserve">  +622183793383</w:t>
    </w:r>
  </w:p>
  <w:p w14:paraId="5A6CBB81" w14:textId="77777777" w:rsidR="009D63D4" w:rsidRPr="000824EC" w:rsidRDefault="009D63D4" w:rsidP="000824EC">
    <w:pPr>
      <w:pStyle w:val="Head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365841B6" wp14:editId="72DDB05E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5725795" cy="20320"/>
              <wp:effectExtent l="0" t="0" r="8255" b="17780"/>
              <wp:wrapNone/>
              <wp:docPr id="1704410670" name="Straight Connector 1704410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5795" cy="203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E4DA2" id="Straight Connector 1704410670" o:spid="_x0000_s1026" style="position:absolute;flip:y;z-index:25167001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9.65pt,3.35pt" to="85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" strokecolor="#bfbfbf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0" locked="0" layoutInCell="1" allowOverlap="1" wp14:anchorId="3DC3EA67" wp14:editId="20044CC2">
          <wp:simplePos x="0" y="0"/>
          <wp:positionH relativeFrom="margin">
            <wp:align>center</wp:align>
          </wp:positionH>
          <wp:positionV relativeFrom="paragraph">
            <wp:posOffset>3919855</wp:posOffset>
          </wp:positionV>
          <wp:extent cx="4362450" cy="812165"/>
          <wp:effectExtent l="1279842" t="0" r="1203643" b="0"/>
          <wp:wrapNone/>
          <wp:docPr id="1521292129" name="Picture 1521292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075312">
                    <a:off x="0" y="0"/>
                    <a:ext cx="43624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12C6" w14:textId="052541B8" w:rsidR="009D63D4" w:rsidRDefault="000A656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7968" behindDoc="1" locked="0" layoutInCell="0" allowOverlap="1" wp14:anchorId="7AEEC695" wp14:editId="14D331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970" cy="3950335"/>
          <wp:effectExtent l="0" t="0" r="5080" b="0"/>
          <wp:wrapNone/>
          <wp:docPr id="200900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395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0A82" w14:textId="1FF97BBA" w:rsidR="00361F4A" w:rsidRDefault="00361F4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5136" behindDoc="1" locked="0" layoutInCell="0" allowOverlap="1" wp14:anchorId="5D9D7DE1" wp14:editId="51CF7C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970" cy="3950335"/>
          <wp:effectExtent l="0" t="0" r="5080" b="0"/>
          <wp:wrapNone/>
          <wp:docPr id="15847050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395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ED77" w14:textId="77777777" w:rsidR="00361F4A" w:rsidRPr="000824EC" w:rsidRDefault="00361F4A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808080"/>
      </w:rPr>
    </w:pPr>
  </w:p>
  <w:p w14:paraId="6C6AF15A" w14:textId="77777777" w:rsidR="00361F4A" w:rsidRPr="000824EC" w:rsidRDefault="00361F4A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6ABD18BA" wp14:editId="736A7C59">
          <wp:simplePos x="0" y="0"/>
          <wp:positionH relativeFrom="margin">
            <wp:posOffset>4264660</wp:posOffset>
          </wp:positionH>
          <wp:positionV relativeFrom="paragraph">
            <wp:posOffset>90805</wp:posOffset>
          </wp:positionV>
          <wp:extent cx="1460500" cy="271780"/>
          <wp:effectExtent l="0" t="0" r="6350" b="0"/>
          <wp:wrapNone/>
          <wp:docPr id="669512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24EC">
      <w:rPr>
        <w:rFonts w:ascii="Calibri" w:hAnsi="Calibri" w:cs="Calibri"/>
        <w:b/>
        <w:bCs/>
        <w:color w:val="808080"/>
      </w:rPr>
      <w:t xml:space="preserve">PT </w:t>
    </w:r>
    <w:proofErr w:type="spellStart"/>
    <w:r w:rsidRPr="000824EC">
      <w:rPr>
        <w:rFonts w:ascii="Calibri" w:hAnsi="Calibri" w:cs="Calibri"/>
        <w:b/>
        <w:bCs/>
        <w:color w:val="808080"/>
      </w:rPr>
      <w:t>Brainmatics</w:t>
    </w:r>
    <w:proofErr w:type="spellEnd"/>
    <w:r w:rsidRPr="000824EC">
      <w:rPr>
        <w:rFonts w:ascii="Calibri" w:hAnsi="Calibri" w:cs="Calibri"/>
        <w:b/>
        <w:bCs/>
        <w:color w:val="808080"/>
      </w:rPr>
      <w:t xml:space="preserve"> Indonesia </w:t>
    </w:r>
    <w:proofErr w:type="spellStart"/>
    <w:r w:rsidRPr="000824EC">
      <w:rPr>
        <w:rFonts w:ascii="Calibri" w:hAnsi="Calibri" w:cs="Calibri"/>
        <w:b/>
        <w:bCs/>
        <w:color w:val="808080"/>
      </w:rPr>
      <w:t>Cendekia</w:t>
    </w:r>
    <w:proofErr w:type="spellEnd"/>
    <w:r w:rsidRPr="000824EC">
      <w:rPr>
        <w:rFonts w:ascii="Calibri" w:hAnsi="Calibri" w:cs="Calibri"/>
        <w:b/>
        <w:bCs/>
        <w:color w:val="000000"/>
      </w:rPr>
      <w:tab/>
    </w:r>
  </w:p>
  <w:p w14:paraId="5DBA051A" w14:textId="77777777" w:rsidR="00361F4A" w:rsidRPr="000824EC" w:rsidRDefault="00361F4A" w:rsidP="000824EC">
    <w:pPr>
      <w:pStyle w:val="NoSpacing"/>
      <w:tabs>
        <w:tab w:val="right" w:pos="9026"/>
      </w:tabs>
      <w:rPr>
        <w:rFonts w:ascii="Calibri" w:hAnsi="Calibri" w:cs="Calibri"/>
        <w:color w:val="000000"/>
        <w:sz w:val="20"/>
        <w:szCs w:val="20"/>
      </w:rPr>
    </w:pPr>
    <w:r w:rsidRPr="000824EC">
      <w:rPr>
        <w:rFonts w:ascii="Calibri" w:hAnsi="Calibri" w:cs="Calibri"/>
        <w:color w:val="000000"/>
        <w:sz w:val="20"/>
        <w:szCs w:val="20"/>
      </w:rPr>
      <w:t xml:space="preserve">Menara </w:t>
    </w:r>
    <w:proofErr w:type="spellStart"/>
    <w:r w:rsidRPr="000824EC">
      <w:rPr>
        <w:rFonts w:ascii="Calibri" w:hAnsi="Calibri" w:cs="Calibri"/>
        <w:color w:val="000000"/>
        <w:sz w:val="20"/>
        <w:szCs w:val="20"/>
      </w:rPr>
      <w:t>Bidakara</w:t>
    </w:r>
    <w:proofErr w:type="spellEnd"/>
    <w:r w:rsidRPr="000824EC">
      <w:rPr>
        <w:rFonts w:ascii="Calibri" w:hAnsi="Calibri" w:cs="Calibri"/>
        <w:color w:val="000000"/>
        <w:sz w:val="20"/>
        <w:szCs w:val="20"/>
      </w:rPr>
      <w:t xml:space="preserve"> 1 Lantai 2, Jl. Gatot Subroto </w:t>
    </w:r>
    <w:proofErr w:type="spellStart"/>
    <w:r w:rsidRPr="000824EC">
      <w:rPr>
        <w:rFonts w:ascii="Calibri" w:hAnsi="Calibri" w:cs="Calibri"/>
        <w:color w:val="000000"/>
        <w:sz w:val="20"/>
        <w:szCs w:val="20"/>
      </w:rPr>
      <w:t>Kav</w:t>
    </w:r>
    <w:proofErr w:type="spellEnd"/>
    <w:r w:rsidRPr="000824EC">
      <w:rPr>
        <w:rFonts w:ascii="Calibri" w:hAnsi="Calibri" w:cs="Calibri"/>
        <w:color w:val="000000"/>
        <w:sz w:val="20"/>
        <w:szCs w:val="20"/>
      </w:rPr>
      <w:t>. 71-73, Jakarta (12870)</w:t>
    </w:r>
  </w:p>
  <w:p w14:paraId="44629694" w14:textId="77777777" w:rsidR="00361F4A" w:rsidRPr="000824EC" w:rsidRDefault="00361F4A" w:rsidP="000824EC">
    <w:pPr>
      <w:pStyle w:val="NoSpacing"/>
      <w:rPr>
        <w:rFonts w:ascii="Calibri" w:hAnsi="Calibri" w:cs="Calibri"/>
        <w:i/>
        <w:iCs/>
        <w:color w:val="000000"/>
        <w:sz w:val="20"/>
        <w:szCs w:val="20"/>
      </w:rPr>
    </w:pPr>
    <w:proofErr w:type="gramStart"/>
    <w:r w:rsidRPr="000824EC">
      <w:rPr>
        <w:rFonts w:ascii="Calibri" w:hAnsi="Calibri" w:cs="Calibri"/>
        <w:i/>
        <w:iCs/>
        <w:color w:val="000000"/>
        <w:sz w:val="20"/>
        <w:szCs w:val="20"/>
      </w:rPr>
      <w:t>info@brainmatics.id  http://brainmatics.id</w:t>
    </w:r>
    <w:proofErr w:type="gramEnd"/>
    <w:r w:rsidRPr="000824EC">
      <w:rPr>
        <w:rFonts w:ascii="Calibri" w:hAnsi="Calibri" w:cs="Calibri"/>
        <w:i/>
        <w:iCs/>
        <w:color w:val="000000"/>
        <w:sz w:val="20"/>
        <w:szCs w:val="20"/>
      </w:rPr>
      <w:t xml:space="preserve">  +622183793383</w:t>
    </w:r>
  </w:p>
  <w:p w14:paraId="15378755" w14:textId="77777777" w:rsidR="00361F4A" w:rsidRPr="000824EC" w:rsidRDefault="00361F4A" w:rsidP="000824EC">
    <w:pPr>
      <w:pStyle w:val="Head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6160" behindDoc="0" locked="0" layoutInCell="1" allowOverlap="1" wp14:anchorId="573147EF" wp14:editId="18A1815B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5725795" cy="20320"/>
              <wp:effectExtent l="0" t="0" r="27305" b="36830"/>
              <wp:wrapNone/>
              <wp:docPr id="123986967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5795" cy="203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A045A" id="Straight Connector 2" o:spid="_x0000_s1026" style="position:absolute;flip:y;z-index:25167616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9.65pt,3.35pt" to="85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" strokecolor="#bfbfbf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06EC3842" wp14:editId="2F36F84C">
          <wp:simplePos x="0" y="0"/>
          <wp:positionH relativeFrom="margin">
            <wp:align>center</wp:align>
          </wp:positionH>
          <wp:positionV relativeFrom="paragraph">
            <wp:posOffset>3919855</wp:posOffset>
          </wp:positionV>
          <wp:extent cx="4362450" cy="812165"/>
          <wp:effectExtent l="1279842" t="0" r="1222693" b="0"/>
          <wp:wrapNone/>
          <wp:docPr id="470658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075312">
                    <a:off x="0" y="0"/>
                    <a:ext cx="43624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6610" w14:textId="0EA8EB12" w:rsidR="00361F4A" w:rsidRDefault="00361F4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4112" behindDoc="1" locked="0" layoutInCell="0" allowOverlap="1" wp14:anchorId="7DF31121" wp14:editId="254622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970" cy="3950335"/>
          <wp:effectExtent l="0" t="0" r="5080" b="0"/>
          <wp:wrapNone/>
          <wp:docPr id="19669682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395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7DB"/>
    <w:multiLevelType w:val="hybridMultilevel"/>
    <w:tmpl w:val="D72676F4"/>
    <w:lvl w:ilvl="0" w:tplc="69C2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858CE"/>
    <w:multiLevelType w:val="hybridMultilevel"/>
    <w:tmpl w:val="52D40B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762F"/>
    <w:multiLevelType w:val="hybridMultilevel"/>
    <w:tmpl w:val="935A92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1FF"/>
    <w:multiLevelType w:val="hybridMultilevel"/>
    <w:tmpl w:val="280814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23D40"/>
    <w:multiLevelType w:val="hybridMultilevel"/>
    <w:tmpl w:val="022237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A2F"/>
    <w:multiLevelType w:val="hybridMultilevel"/>
    <w:tmpl w:val="9BBABF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1F0D"/>
    <w:multiLevelType w:val="hybridMultilevel"/>
    <w:tmpl w:val="E390AD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1EC6"/>
    <w:multiLevelType w:val="hybridMultilevel"/>
    <w:tmpl w:val="B6A8C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42A2"/>
    <w:multiLevelType w:val="hybridMultilevel"/>
    <w:tmpl w:val="16341A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1230"/>
    <w:multiLevelType w:val="hybridMultilevel"/>
    <w:tmpl w:val="D786D0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C18F9"/>
    <w:multiLevelType w:val="hybridMultilevel"/>
    <w:tmpl w:val="971224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EFA"/>
    <w:multiLevelType w:val="hybridMultilevel"/>
    <w:tmpl w:val="D6981C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116"/>
    <w:multiLevelType w:val="hybridMultilevel"/>
    <w:tmpl w:val="1604D5A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3E0960"/>
    <w:multiLevelType w:val="hybridMultilevel"/>
    <w:tmpl w:val="CE3C69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5371"/>
    <w:multiLevelType w:val="hybridMultilevel"/>
    <w:tmpl w:val="A8E623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4233"/>
    <w:multiLevelType w:val="hybridMultilevel"/>
    <w:tmpl w:val="D6483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43908"/>
    <w:multiLevelType w:val="hybridMultilevel"/>
    <w:tmpl w:val="650AAD1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124834"/>
    <w:multiLevelType w:val="hybridMultilevel"/>
    <w:tmpl w:val="69E0360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7175E1"/>
    <w:multiLevelType w:val="hybridMultilevel"/>
    <w:tmpl w:val="0A48CE3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2D220B"/>
    <w:multiLevelType w:val="hybridMultilevel"/>
    <w:tmpl w:val="336AE504"/>
    <w:lvl w:ilvl="0" w:tplc="BBCE7412">
      <w:start w:val="3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D558E"/>
    <w:multiLevelType w:val="hybridMultilevel"/>
    <w:tmpl w:val="EBF6C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7583C"/>
    <w:multiLevelType w:val="hybridMultilevel"/>
    <w:tmpl w:val="63705240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697044781">
    <w:abstractNumId w:val="16"/>
  </w:num>
  <w:num w:numId="2" w16cid:durableId="1548834777">
    <w:abstractNumId w:val="3"/>
  </w:num>
  <w:num w:numId="3" w16cid:durableId="1963220538">
    <w:abstractNumId w:val="20"/>
  </w:num>
  <w:num w:numId="4" w16cid:durableId="824736449">
    <w:abstractNumId w:val="12"/>
  </w:num>
  <w:num w:numId="5" w16cid:durableId="36316230">
    <w:abstractNumId w:val="4"/>
  </w:num>
  <w:num w:numId="6" w16cid:durableId="1317611180">
    <w:abstractNumId w:val="18"/>
  </w:num>
  <w:num w:numId="7" w16cid:durableId="1465199384">
    <w:abstractNumId w:val="21"/>
  </w:num>
  <w:num w:numId="8" w16cid:durableId="2125880543">
    <w:abstractNumId w:val="8"/>
  </w:num>
  <w:num w:numId="9" w16cid:durableId="876502471">
    <w:abstractNumId w:val="19"/>
  </w:num>
  <w:num w:numId="10" w16cid:durableId="1485270726">
    <w:abstractNumId w:val="17"/>
  </w:num>
  <w:num w:numId="11" w16cid:durableId="2121873240">
    <w:abstractNumId w:val="5"/>
  </w:num>
  <w:num w:numId="12" w16cid:durableId="1638684530">
    <w:abstractNumId w:val="1"/>
  </w:num>
  <w:num w:numId="13" w16cid:durableId="2058583282">
    <w:abstractNumId w:val="9"/>
  </w:num>
  <w:num w:numId="14" w16cid:durableId="540941775">
    <w:abstractNumId w:val="13"/>
  </w:num>
  <w:num w:numId="15" w16cid:durableId="1124927082">
    <w:abstractNumId w:val="7"/>
  </w:num>
  <w:num w:numId="16" w16cid:durableId="1390568109">
    <w:abstractNumId w:val="11"/>
  </w:num>
  <w:num w:numId="17" w16cid:durableId="1517694269">
    <w:abstractNumId w:val="6"/>
  </w:num>
  <w:num w:numId="18" w16cid:durableId="796606264">
    <w:abstractNumId w:val="2"/>
  </w:num>
  <w:num w:numId="19" w16cid:durableId="2089769964">
    <w:abstractNumId w:val="15"/>
  </w:num>
  <w:num w:numId="20" w16cid:durableId="664943924">
    <w:abstractNumId w:val="0"/>
  </w:num>
  <w:num w:numId="21" w16cid:durableId="1254775054">
    <w:abstractNumId w:val="14"/>
  </w:num>
  <w:num w:numId="22" w16cid:durableId="64069338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A"/>
    <w:rsid w:val="000141BD"/>
    <w:rsid w:val="00032D34"/>
    <w:rsid w:val="00035106"/>
    <w:rsid w:val="00047DB2"/>
    <w:rsid w:val="000547A8"/>
    <w:rsid w:val="00061F30"/>
    <w:rsid w:val="00064724"/>
    <w:rsid w:val="000701B4"/>
    <w:rsid w:val="00074430"/>
    <w:rsid w:val="000824EC"/>
    <w:rsid w:val="0008549F"/>
    <w:rsid w:val="000906D5"/>
    <w:rsid w:val="00097A66"/>
    <w:rsid w:val="000A1373"/>
    <w:rsid w:val="000A6560"/>
    <w:rsid w:val="000B256B"/>
    <w:rsid w:val="000C6C0E"/>
    <w:rsid w:val="000C7B1F"/>
    <w:rsid w:val="000C7F81"/>
    <w:rsid w:val="000D494E"/>
    <w:rsid w:val="000D5CE5"/>
    <w:rsid w:val="000E1261"/>
    <w:rsid w:val="000E43B6"/>
    <w:rsid w:val="000E5388"/>
    <w:rsid w:val="000F12AD"/>
    <w:rsid w:val="0010357A"/>
    <w:rsid w:val="00104D5C"/>
    <w:rsid w:val="0011102F"/>
    <w:rsid w:val="00112982"/>
    <w:rsid w:val="00126683"/>
    <w:rsid w:val="00132249"/>
    <w:rsid w:val="00134675"/>
    <w:rsid w:val="001469EA"/>
    <w:rsid w:val="001478EF"/>
    <w:rsid w:val="00147CFE"/>
    <w:rsid w:val="00164E84"/>
    <w:rsid w:val="00166E4D"/>
    <w:rsid w:val="00171EBF"/>
    <w:rsid w:val="00173EEF"/>
    <w:rsid w:val="00175561"/>
    <w:rsid w:val="00176211"/>
    <w:rsid w:val="00180229"/>
    <w:rsid w:val="00186F2D"/>
    <w:rsid w:val="001918D3"/>
    <w:rsid w:val="0019398B"/>
    <w:rsid w:val="00197153"/>
    <w:rsid w:val="001A26DE"/>
    <w:rsid w:val="001A370D"/>
    <w:rsid w:val="001A5B5B"/>
    <w:rsid w:val="001A5DBE"/>
    <w:rsid w:val="001B2242"/>
    <w:rsid w:val="001B4C42"/>
    <w:rsid w:val="001B76A4"/>
    <w:rsid w:val="001B76D7"/>
    <w:rsid w:val="001C1276"/>
    <w:rsid w:val="001C1CBA"/>
    <w:rsid w:val="001C371F"/>
    <w:rsid w:val="001C3935"/>
    <w:rsid w:val="001C4DFF"/>
    <w:rsid w:val="001C7404"/>
    <w:rsid w:val="001D772F"/>
    <w:rsid w:val="001E2A33"/>
    <w:rsid w:val="001F31A3"/>
    <w:rsid w:val="001F4D34"/>
    <w:rsid w:val="002051D1"/>
    <w:rsid w:val="00206CB3"/>
    <w:rsid w:val="00210E1C"/>
    <w:rsid w:val="00210FEF"/>
    <w:rsid w:val="00213BA0"/>
    <w:rsid w:val="00220F99"/>
    <w:rsid w:val="00227BF2"/>
    <w:rsid w:val="00233CCC"/>
    <w:rsid w:val="002360F4"/>
    <w:rsid w:val="00237799"/>
    <w:rsid w:val="00242D9A"/>
    <w:rsid w:val="0025293A"/>
    <w:rsid w:val="002536C3"/>
    <w:rsid w:val="002643E3"/>
    <w:rsid w:val="00265790"/>
    <w:rsid w:val="0026621E"/>
    <w:rsid w:val="002717D0"/>
    <w:rsid w:val="00290B54"/>
    <w:rsid w:val="00290B9E"/>
    <w:rsid w:val="002928B2"/>
    <w:rsid w:val="00295E79"/>
    <w:rsid w:val="002A02E6"/>
    <w:rsid w:val="002A4299"/>
    <w:rsid w:val="002A7B94"/>
    <w:rsid w:val="002B4E86"/>
    <w:rsid w:val="002B5088"/>
    <w:rsid w:val="002D15A6"/>
    <w:rsid w:val="002F11A7"/>
    <w:rsid w:val="002F1657"/>
    <w:rsid w:val="002F1B63"/>
    <w:rsid w:val="002F3B44"/>
    <w:rsid w:val="0030009B"/>
    <w:rsid w:val="003213E3"/>
    <w:rsid w:val="00326733"/>
    <w:rsid w:val="00331718"/>
    <w:rsid w:val="00335CBC"/>
    <w:rsid w:val="0035292C"/>
    <w:rsid w:val="003553D4"/>
    <w:rsid w:val="003619A6"/>
    <w:rsid w:val="00361F4A"/>
    <w:rsid w:val="00366468"/>
    <w:rsid w:val="00371CFD"/>
    <w:rsid w:val="003738E8"/>
    <w:rsid w:val="00377503"/>
    <w:rsid w:val="003803E1"/>
    <w:rsid w:val="00380B23"/>
    <w:rsid w:val="00383071"/>
    <w:rsid w:val="00386BE3"/>
    <w:rsid w:val="00387432"/>
    <w:rsid w:val="00392517"/>
    <w:rsid w:val="00396264"/>
    <w:rsid w:val="003A786C"/>
    <w:rsid w:val="003B1C8D"/>
    <w:rsid w:val="003C121B"/>
    <w:rsid w:val="003C1D85"/>
    <w:rsid w:val="003C43F6"/>
    <w:rsid w:val="003C6FA6"/>
    <w:rsid w:val="003E1EA3"/>
    <w:rsid w:val="003E422F"/>
    <w:rsid w:val="003F68B1"/>
    <w:rsid w:val="00406532"/>
    <w:rsid w:val="0040700D"/>
    <w:rsid w:val="00421302"/>
    <w:rsid w:val="0044308A"/>
    <w:rsid w:val="00443C11"/>
    <w:rsid w:val="004442A5"/>
    <w:rsid w:val="00444806"/>
    <w:rsid w:val="004517C1"/>
    <w:rsid w:val="00461156"/>
    <w:rsid w:val="00463798"/>
    <w:rsid w:val="00474896"/>
    <w:rsid w:val="00474CC4"/>
    <w:rsid w:val="004813C5"/>
    <w:rsid w:val="0048386D"/>
    <w:rsid w:val="004844A1"/>
    <w:rsid w:val="0048661A"/>
    <w:rsid w:val="00490601"/>
    <w:rsid w:val="004910D1"/>
    <w:rsid w:val="004A2262"/>
    <w:rsid w:val="004B4F8B"/>
    <w:rsid w:val="004B4FEA"/>
    <w:rsid w:val="004B5B19"/>
    <w:rsid w:val="004B5D4B"/>
    <w:rsid w:val="004C67F1"/>
    <w:rsid w:val="004C7177"/>
    <w:rsid w:val="004D0AB5"/>
    <w:rsid w:val="004D4B3C"/>
    <w:rsid w:val="004D60DF"/>
    <w:rsid w:val="004E17A6"/>
    <w:rsid w:val="004F74BF"/>
    <w:rsid w:val="005017C8"/>
    <w:rsid w:val="00505F53"/>
    <w:rsid w:val="005145ED"/>
    <w:rsid w:val="005212B1"/>
    <w:rsid w:val="005240B1"/>
    <w:rsid w:val="00540F44"/>
    <w:rsid w:val="00543A59"/>
    <w:rsid w:val="005551A9"/>
    <w:rsid w:val="00557045"/>
    <w:rsid w:val="005675DC"/>
    <w:rsid w:val="00567948"/>
    <w:rsid w:val="00571C86"/>
    <w:rsid w:val="00583BD9"/>
    <w:rsid w:val="00590F7F"/>
    <w:rsid w:val="005912A4"/>
    <w:rsid w:val="0059689C"/>
    <w:rsid w:val="005A2821"/>
    <w:rsid w:val="005A357E"/>
    <w:rsid w:val="005A6C3C"/>
    <w:rsid w:val="005B2B67"/>
    <w:rsid w:val="005B2E24"/>
    <w:rsid w:val="005B5FC7"/>
    <w:rsid w:val="005C15C1"/>
    <w:rsid w:val="005C2ED6"/>
    <w:rsid w:val="005C3111"/>
    <w:rsid w:val="005C6AB5"/>
    <w:rsid w:val="005D4E20"/>
    <w:rsid w:val="005E058C"/>
    <w:rsid w:val="005E33F8"/>
    <w:rsid w:val="005E36EB"/>
    <w:rsid w:val="005F251B"/>
    <w:rsid w:val="005F2C62"/>
    <w:rsid w:val="00600294"/>
    <w:rsid w:val="0060271A"/>
    <w:rsid w:val="0061486A"/>
    <w:rsid w:val="00633CBE"/>
    <w:rsid w:val="00642308"/>
    <w:rsid w:val="00650AEF"/>
    <w:rsid w:val="00656AE8"/>
    <w:rsid w:val="00661D35"/>
    <w:rsid w:val="00671DCA"/>
    <w:rsid w:val="00673F48"/>
    <w:rsid w:val="00677DC9"/>
    <w:rsid w:val="00681865"/>
    <w:rsid w:val="006A0682"/>
    <w:rsid w:val="006A0C58"/>
    <w:rsid w:val="006A2346"/>
    <w:rsid w:val="006B4C8E"/>
    <w:rsid w:val="006C214B"/>
    <w:rsid w:val="006C669A"/>
    <w:rsid w:val="006D76B0"/>
    <w:rsid w:val="006F1355"/>
    <w:rsid w:val="006F675C"/>
    <w:rsid w:val="007003E0"/>
    <w:rsid w:val="00702B92"/>
    <w:rsid w:val="0071711E"/>
    <w:rsid w:val="00725333"/>
    <w:rsid w:val="00727D4E"/>
    <w:rsid w:val="007302AE"/>
    <w:rsid w:val="00733E38"/>
    <w:rsid w:val="007504BD"/>
    <w:rsid w:val="00756B6E"/>
    <w:rsid w:val="0076740B"/>
    <w:rsid w:val="00774980"/>
    <w:rsid w:val="00776035"/>
    <w:rsid w:val="007778F5"/>
    <w:rsid w:val="00777DFB"/>
    <w:rsid w:val="00782B35"/>
    <w:rsid w:val="007846DC"/>
    <w:rsid w:val="00786505"/>
    <w:rsid w:val="00792C87"/>
    <w:rsid w:val="007A0C48"/>
    <w:rsid w:val="007B34DD"/>
    <w:rsid w:val="007D084D"/>
    <w:rsid w:val="00803E83"/>
    <w:rsid w:val="0081310C"/>
    <w:rsid w:val="00831BFA"/>
    <w:rsid w:val="008334E4"/>
    <w:rsid w:val="00846E98"/>
    <w:rsid w:val="00847394"/>
    <w:rsid w:val="00851337"/>
    <w:rsid w:val="00852BD4"/>
    <w:rsid w:val="0085367D"/>
    <w:rsid w:val="00854C66"/>
    <w:rsid w:val="00856AF6"/>
    <w:rsid w:val="00866077"/>
    <w:rsid w:val="008667C4"/>
    <w:rsid w:val="00867B04"/>
    <w:rsid w:val="00867D42"/>
    <w:rsid w:val="008710DB"/>
    <w:rsid w:val="008729BF"/>
    <w:rsid w:val="008750BC"/>
    <w:rsid w:val="00880852"/>
    <w:rsid w:val="0088331B"/>
    <w:rsid w:val="00885AC6"/>
    <w:rsid w:val="00892BE1"/>
    <w:rsid w:val="00895811"/>
    <w:rsid w:val="008A10C3"/>
    <w:rsid w:val="008A120B"/>
    <w:rsid w:val="008A181B"/>
    <w:rsid w:val="008A7E84"/>
    <w:rsid w:val="008B67AF"/>
    <w:rsid w:val="008B6B1D"/>
    <w:rsid w:val="008D3855"/>
    <w:rsid w:val="008D7C14"/>
    <w:rsid w:val="008F1000"/>
    <w:rsid w:val="008F15C1"/>
    <w:rsid w:val="008F526E"/>
    <w:rsid w:val="008F5EC8"/>
    <w:rsid w:val="00907762"/>
    <w:rsid w:val="009173D0"/>
    <w:rsid w:val="009205AF"/>
    <w:rsid w:val="009207BA"/>
    <w:rsid w:val="0092493A"/>
    <w:rsid w:val="0093614A"/>
    <w:rsid w:val="00940558"/>
    <w:rsid w:val="0094461E"/>
    <w:rsid w:val="00946C06"/>
    <w:rsid w:val="00950BE5"/>
    <w:rsid w:val="009567A5"/>
    <w:rsid w:val="0098019C"/>
    <w:rsid w:val="00983A89"/>
    <w:rsid w:val="00984889"/>
    <w:rsid w:val="00994A17"/>
    <w:rsid w:val="00995D22"/>
    <w:rsid w:val="009A6DE0"/>
    <w:rsid w:val="009B2E83"/>
    <w:rsid w:val="009B4254"/>
    <w:rsid w:val="009C07D1"/>
    <w:rsid w:val="009D1C15"/>
    <w:rsid w:val="009D2653"/>
    <w:rsid w:val="009D306C"/>
    <w:rsid w:val="009D387D"/>
    <w:rsid w:val="009D4D76"/>
    <w:rsid w:val="009D63D4"/>
    <w:rsid w:val="009E04C4"/>
    <w:rsid w:val="009E085F"/>
    <w:rsid w:val="009E23E4"/>
    <w:rsid w:val="009E5F11"/>
    <w:rsid w:val="009F2A9C"/>
    <w:rsid w:val="009F3468"/>
    <w:rsid w:val="009F662B"/>
    <w:rsid w:val="00A01EF7"/>
    <w:rsid w:val="00A0357D"/>
    <w:rsid w:val="00A14C98"/>
    <w:rsid w:val="00A448E8"/>
    <w:rsid w:val="00A45884"/>
    <w:rsid w:val="00A46AD0"/>
    <w:rsid w:val="00A57812"/>
    <w:rsid w:val="00A62FD1"/>
    <w:rsid w:val="00A633B4"/>
    <w:rsid w:val="00A65E80"/>
    <w:rsid w:val="00A66D95"/>
    <w:rsid w:val="00A74576"/>
    <w:rsid w:val="00A80D6C"/>
    <w:rsid w:val="00A81B2E"/>
    <w:rsid w:val="00A867B7"/>
    <w:rsid w:val="00A86AAD"/>
    <w:rsid w:val="00A9600B"/>
    <w:rsid w:val="00A96989"/>
    <w:rsid w:val="00A96B92"/>
    <w:rsid w:val="00AA76CE"/>
    <w:rsid w:val="00AA7FC6"/>
    <w:rsid w:val="00AB214A"/>
    <w:rsid w:val="00AC0180"/>
    <w:rsid w:val="00AC23DC"/>
    <w:rsid w:val="00AC3697"/>
    <w:rsid w:val="00AC52F2"/>
    <w:rsid w:val="00AC66E1"/>
    <w:rsid w:val="00AC6816"/>
    <w:rsid w:val="00AD124B"/>
    <w:rsid w:val="00AE669A"/>
    <w:rsid w:val="00AF0709"/>
    <w:rsid w:val="00AF5A2E"/>
    <w:rsid w:val="00B005A9"/>
    <w:rsid w:val="00B03FDD"/>
    <w:rsid w:val="00B11A52"/>
    <w:rsid w:val="00B122EE"/>
    <w:rsid w:val="00B307A7"/>
    <w:rsid w:val="00B34538"/>
    <w:rsid w:val="00B41ED1"/>
    <w:rsid w:val="00B434A4"/>
    <w:rsid w:val="00B56B81"/>
    <w:rsid w:val="00B66119"/>
    <w:rsid w:val="00B667B4"/>
    <w:rsid w:val="00B73429"/>
    <w:rsid w:val="00B743B4"/>
    <w:rsid w:val="00B810C9"/>
    <w:rsid w:val="00B8623A"/>
    <w:rsid w:val="00B923F1"/>
    <w:rsid w:val="00B9350E"/>
    <w:rsid w:val="00B94D5C"/>
    <w:rsid w:val="00B96C21"/>
    <w:rsid w:val="00BB0FD8"/>
    <w:rsid w:val="00BB23DB"/>
    <w:rsid w:val="00BB7AF3"/>
    <w:rsid w:val="00BD1B41"/>
    <w:rsid w:val="00BD2761"/>
    <w:rsid w:val="00BD28A5"/>
    <w:rsid w:val="00BE426E"/>
    <w:rsid w:val="00BF208D"/>
    <w:rsid w:val="00BF4753"/>
    <w:rsid w:val="00C00C23"/>
    <w:rsid w:val="00C122B8"/>
    <w:rsid w:val="00C16513"/>
    <w:rsid w:val="00C24BB4"/>
    <w:rsid w:val="00C25A49"/>
    <w:rsid w:val="00C314A4"/>
    <w:rsid w:val="00C34DFD"/>
    <w:rsid w:val="00C36F08"/>
    <w:rsid w:val="00C6262F"/>
    <w:rsid w:val="00C63D19"/>
    <w:rsid w:val="00C64A49"/>
    <w:rsid w:val="00C66E3E"/>
    <w:rsid w:val="00C748CE"/>
    <w:rsid w:val="00C7753B"/>
    <w:rsid w:val="00C94EC5"/>
    <w:rsid w:val="00C96080"/>
    <w:rsid w:val="00CB206B"/>
    <w:rsid w:val="00CB5EBD"/>
    <w:rsid w:val="00CC06A9"/>
    <w:rsid w:val="00CC3AA2"/>
    <w:rsid w:val="00CC6669"/>
    <w:rsid w:val="00CD117E"/>
    <w:rsid w:val="00CD1557"/>
    <w:rsid w:val="00CD293C"/>
    <w:rsid w:val="00CE0BF6"/>
    <w:rsid w:val="00CE2094"/>
    <w:rsid w:val="00CE2330"/>
    <w:rsid w:val="00CE57A5"/>
    <w:rsid w:val="00CF237B"/>
    <w:rsid w:val="00CF32E2"/>
    <w:rsid w:val="00CF478C"/>
    <w:rsid w:val="00CF7631"/>
    <w:rsid w:val="00D06485"/>
    <w:rsid w:val="00D214E5"/>
    <w:rsid w:val="00D26096"/>
    <w:rsid w:val="00D353B1"/>
    <w:rsid w:val="00D35725"/>
    <w:rsid w:val="00D406F3"/>
    <w:rsid w:val="00D44208"/>
    <w:rsid w:val="00D62772"/>
    <w:rsid w:val="00D63948"/>
    <w:rsid w:val="00D73816"/>
    <w:rsid w:val="00D74DDA"/>
    <w:rsid w:val="00D8069A"/>
    <w:rsid w:val="00D80A74"/>
    <w:rsid w:val="00D81F68"/>
    <w:rsid w:val="00D90CF1"/>
    <w:rsid w:val="00DA0498"/>
    <w:rsid w:val="00DB3AAF"/>
    <w:rsid w:val="00DC140B"/>
    <w:rsid w:val="00DC67C2"/>
    <w:rsid w:val="00DD42D3"/>
    <w:rsid w:val="00DD53B0"/>
    <w:rsid w:val="00DF656B"/>
    <w:rsid w:val="00DF6DC3"/>
    <w:rsid w:val="00E17450"/>
    <w:rsid w:val="00E24D6A"/>
    <w:rsid w:val="00E277DB"/>
    <w:rsid w:val="00E40CC2"/>
    <w:rsid w:val="00E429D0"/>
    <w:rsid w:val="00E5055D"/>
    <w:rsid w:val="00E76950"/>
    <w:rsid w:val="00E913A0"/>
    <w:rsid w:val="00E951D3"/>
    <w:rsid w:val="00EA3151"/>
    <w:rsid w:val="00EB04E3"/>
    <w:rsid w:val="00EB0E4B"/>
    <w:rsid w:val="00EC3651"/>
    <w:rsid w:val="00EC4B2D"/>
    <w:rsid w:val="00EC79FA"/>
    <w:rsid w:val="00EF0A32"/>
    <w:rsid w:val="00EF13FB"/>
    <w:rsid w:val="00EF573E"/>
    <w:rsid w:val="00EF73E9"/>
    <w:rsid w:val="00F002A2"/>
    <w:rsid w:val="00F012F2"/>
    <w:rsid w:val="00F04CED"/>
    <w:rsid w:val="00F1541E"/>
    <w:rsid w:val="00F22406"/>
    <w:rsid w:val="00F2611E"/>
    <w:rsid w:val="00F311CC"/>
    <w:rsid w:val="00F44CBC"/>
    <w:rsid w:val="00F45AA5"/>
    <w:rsid w:val="00F47D39"/>
    <w:rsid w:val="00F51AD3"/>
    <w:rsid w:val="00F561C4"/>
    <w:rsid w:val="00F56591"/>
    <w:rsid w:val="00F577E3"/>
    <w:rsid w:val="00F57BD9"/>
    <w:rsid w:val="00F61E0A"/>
    <w:rsid w:val="00F62887"/>
    <w:rsid w:val="00F65F16"/>
    <w:rsid w:val="00F67970"/>
    <w:rsid w:val="00F67A20"/>
    <w:rsid w:val="00F7032A"/>
    <w:rsid w:val="00F7064E"/>
    <w:rsid w:val="00F74466"/>
    <w:rsid w:val="00F941D3"/>
    <w:rsid w:val="00F949D5"/>
    <w:rsid w:val="00FB2E51"/>
    <w:rsid w:val="00FB459D"/>
    <w:rsid w:val="00FC2B9E"/>
    <w:rsid w:val="00FD7E60"/>
    <w:rsid w:val="00FE3B27"/>
    <w:rsid w:val="00FE5455"/>
    <w:rsid w:val="00FE58F7"/>
    <w:rsid w:val="00FE6059"/>
    <w:rsid w:val="00FE7A59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225AD"/>
  <w15:docId w15:val="{383EB39B-59D5-499E-ADAA-DA1D82E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D4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2E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2E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uiPriority w:val="99"/>
    <w:rsid w:val="00032EF7"/>
    <w:rPr>
      <w:color w:val="0000FF"/>
      <w:u w:val="single"/>
    </w:rPr>
  </w:style>
  <w:style w:type="character" w:styleId="Strong">
    <w:name w:val="Strong"/>
    <w:uiPriority w:val="22"/>
    <w:qFormat/>
    <w:rsid w:val="00032EF7"/>
    <w:rPr>
      <w:b/>
      <w:bCs/>
    </w:rPr>
  </w:style>
  <w:style w:type="character" w:customStyle="1" w:styleId="pathway">
    <w:name w:val="pathway"/>
    <w:basedOn w:val="DefaultParagraphFont"/>
    <w:rsid w:val="00032EF7"/>
  </w:style>
  <w:style w:type="paragraph" w:styleId="ListParagraph">
    <w:name w:val="List Paragraph"/>
    <w:basedOn w:val="Normal"/>
    <w:uiPriority w:val="34"/>
    <w:qFormat/>
    <w:rsid w:val="00032EF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265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6522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D2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5C1D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C1D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5C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61"/>
    <w:rsid w:val="005C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0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B9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213BA0"/>
    <w:rPr>
      <w:rFonts w:ascii="Times New Roman" w:eastAsia="MS Mincho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4C7177"/>
    <w:rPr>
      <w:rFonts w:ascii="Times New Roman" w:eastAsia="MS Mincho" w:hAnsi="Times New Roman"/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5679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D1AC-012E-437D-A154-EFF29B6A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matics Cipta Informatika</Company>
  <LinksUpToDate>false</LinksUpToDate>
  <CharactersWithSpaces>1627</CharactersWithSpaces>
  <SharedDoc>false</SharedDoc>
  <HLinks>
    <vt:vector size="6" baseType="variant"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dDq7F5WUjN83LEAr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yana</dc:creator>
  <cp:keywords/>
  <cp:lastModifiedBy>Restu</cp:lastModifiedBy>
  <cp:revision>7</cp:revision>
  <cp:lastPrinted>2024-03-04T09:03:00Z</cp:lastPrinted>
  <dcterms:created xsi:type="dcterms:W3CDTF">2024-03-04T04:59:00Z</dcterms:created>
  <dcterms:modified xsi:type="dcterms:W3CDTF">2024-03-04T09:20:00Z</dcterms:modified>
</cp:coreProperties>
</file>